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1730C05F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30702D">
        <w:rPr>
          <w:rFonts w:ascii="Times New Roman" w:hAnsi="Times New Roman"/>
          <w:b/>
          <w:bCs/>
          <w:color w:val="000000"/>
          <w:sz w:val="52"/>
          <w:szCs w:val="52"/>
        </w:rPr>
        <w:t>SSA GIORGI</w:t>
      </w:r>
    </w:p>
    <w:p w14:paraId="6967ACF4" w14:textId="4C86E0C3" w:rsidR="0030702D" w:rsidRDefault="0030702D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5/12/2023</w:t>
      </w:r>
    </w:p>
    <w:tbl>
      <w:tblPr>
        <w:tblW w:w="8915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2268"/>
        <w:gridCol w:w="3969"/>
        <w:gridCol w:w="1560"/>
      </w:tblGrid>
      <w:tr w:rsidR="0030702D" w14:paraId="4FD34B1E" w14:textId="77777777" w:rsidTr="0030702D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604799" w14:textId="77777777" w:rsidR="0030702D" w:rsidRDefault="0030702D" w:rsidP="0045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6A787DC" w14:textId="77777777" w:rsidR="0030702D" w:rsidRDefault="0030702D" w:rsidP="0045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413BD24" w14:textId="77777777" w:rsidR="0030702D" w:rsidRDefault="0030702D" w:rsidP="0045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44BED16" w14:textId="77777777" w:rsidR="0030702D" w:rsidRDefault="0030702D" w:rsidP="0045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0702D" w14:paraId="7FA0D2BD" w14:textId="77777777" w:rsidTr="0030702D">
        <w:trPr>
          <w:trHeight w:val="94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5ADD7" w14:textId="77777777" w:rsidR="0030702D" w:rsidRPr="0030702D" w:rsidRDefault="0030702D" w:rsidP="0030702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AF92F" w14:textId="77777777" w:rsidR="0030702D" w:rsidRPr="0030702D" w:rsidRDefault="0030702D" w:rsidP="0045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0702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0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898- GIP:N2023/003774- DIB:N2023/00147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63F17" w14:textId="02992FF0" w:rsidR="0030702D" w:rsidRPr="0030702D" w:rsidRDefault="0030702D" w:rsidP="0045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F25FA" w14:textId="77777777" w:rsidR="0030702D" w:rsidRPr="0030702D" w:rsidRDefault="0030702D" w:rsidP="0045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9:00</w:t>
            </w:r>
          </w:p>
        </w:tc>
      </w:tr>
      <w:tr w:rsidR="00C71534" w14:paraId="4CDA49A5" w14:textId="77777777" w:rsidTr="00C71534">
        <w:trPr>
          <w:trHeight w:val="689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2C141" w14:textId="77777777" w:rsidR="00C71534" w:rsidRPr="0030702D" w:rsidRDefault="00C71534" w:rsidP="0030702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CCEF9" w14:textId="277FC41A" w:rsidR="00C71534" w:rsidRPr="00C71534" w:rsidRDefault="00000000" w:rsidP="0045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C71534" w:rsidRPr="00C7153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7438  </w:t>
              </w:r>
              <w:r w:rsidR="00C71534" w:rsidRPr="00C7153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C71534" w:rsidRPr="00C7153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1566  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D2A08" w14:textId="49D0C142" w:rsidR="00C71534" w:rsidRPr="00C71534" w:rsidRDefault="00C71534" w:rsidP="0045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24D40" w14:textId="29BFCEF8" w:rsidR="00C71534" w:rsidRPr="00C71534" w:rsidRDefault="00C71534" w:rsidP="0045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534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30702D" w14:paraId="1EF1918A" w14:textId="77777777" w:rsidTr="0030702D">
        <w:trPr>
          <w:trHeight w:val="97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1A494" w14:textId="77777777" w:rsidR="0030702D" w:rsidRPr="0030702D" w:rsidRDefault="0030702D" w:rsidP="0030702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3AEC9" w14:textId="77777777" w:rsidR="0030702D" w:rsidRPr="00C71534" w:rsidRDefault="0030702D" w:rsidP="0045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7153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7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3431- GIP:N2019/008612- DIB:N2021/0028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539DF" w14:textId="6892EE39" w:rsidR="0030702D" w:rsidRPr="00C71534" w:rsidRDefault="0030702D" w:rsidP="0045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A0C96" w14:textId="77777777" w:rsidR="0030702D" w:rsidRPr="00C71534" w:rsidRDefault="0030702D" w:rsidP="0045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71534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</w:tbl>
    <w:p w14:paraId="04DC66CC" w14:textId="77777777" w:rsidR="0030702D" w:rsidRDefault="0030702D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0893887" w14:textId="77777777" w:rsidR="000301C7" w:rsidRDefault="000301C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1CE175A" w14:textId="77777777" w:rsidR="00AB3578" w:rsidRPr="00A84AFD" w:rsidRDefault="00AB3578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EF67A9F" w14:textId="3A7B424F" w:rsidR="0030702D" w:rsidRDefault="0030702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3A40A624" w14:textId="14BCF96D" w:rsidR="0030702D" w:rsidRPr="00A84AFD" w:rsidRDefault="0030702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AMBROSOLI</w:t>
      </w:r>
    </w:p>
    <w:sectPr w:rsidR="0030702D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50A5E" w14:textId="77777777" w:rsidR="009D4457" w:rsidRDefault="009D4457" w:rsidP="00F764B9">
      <w:pPr>
        <w:spacing w:after="0" w:line="240" w:lineRule="auto"/>
      </w:pPr>
      <w:r>
        <w:separator/>
      </w:r>
    </w:p>
  </w:endnote>
  <w:endnote w:type="continuationSeparator" w:id="0">
    <w:p w14:paraId="58EA36C0" w14:textId="77777777" w:rsidR="009D4457" w:rsidRDefault="009D445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729DAF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301C7">
      <w:rPr>
        <w:rFonts w:ascii="Comic Sans MS" w:hAnsi="Comic Sans MS"/>
        <w:i/>
        <w:iCs/>
        <w:noProof/>
        <w:sz w:val="16"/>
        <w:szCs w:val="16"/>
      </w:rPr>
      <w:t>05/12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E975" w14:textId="77777777" w:rsidR="009D4457" w:rsidRDefault="009D4457" w:rsidP="00F764B9">
      <w:pPr>
        <w:spacing w:after="0" w:line="240" w:lineRule="auto"/>
      </w:pPr>
      <w:r>
        <w:separator/>
      </w:r>
    </w:p>
  </w:footnote>
  <w:footnote w:type="continuationSeparator" w:id="0">
    <w:p w14:paraId="43F9D942" w14:textId="77777777" w:rsidR="009D4457" w:rsidRDefault="009D445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C2C7AF0"/>
    <w:multiLevelType w:val="hybridMultilevel"/>
    <w:tmpl w:val="57D28C9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0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7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5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6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19"/>
  </w:num>
  <w:num w:numId="19" w16cid:durableId="756679728">
    <w:abstractNumId w:val="12"/>
  </w:num>
  <w:num w:numId="20" w16cid:durableId="2101829383">
    <w:abstractNumId w:val="22"/>
  </w:num>
  <w:num w:numId="21" w16cid:durableId="1626541412">
    <w:abstractNumId w:val="18"/>
  </w:num>
  <w:num w:numId="22" w16cid:durableId="106320853">
    <w:abstractNumId w:val="10"/>
  </w:num>
  <w:num w:numId="23" w16cid:durableId="1154561952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01C7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702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5852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D4457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357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1534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3AF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C156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3-12-05T13:37:00Z</cp:lastPrinted>
  <dcterms:created xsi:type="dcterms:W3CDTF">2023-11-30T06:17:00Z</dcterms:created>
  <dcterms:modified xsi:type="dcterms:W3CDTF">2023-12-05T13:37:00Z</dcterms:modified>
</cp:coreProperties>
</file>